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BD25AB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BD25AB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For</w:t>
            </w:r>
          </w:p>
          <w:p w14:paraId="7A436C29" w14:textId="3D903CEA" w:rsidR="00BD25AB" w:rsidRDefault="00BD25AB" w:rsidP="000D76B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</w:p>
          <w:p w14:paraId="78706BB2" w14:textId="0BE08739" w:rsidR="00091DF2" w:rsidRPr="00CD4CDE" w:rsidRDefault="00091DF2" w:rsidP="000D76B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74A822FD" w:rsidR="00255B63" w:rsidRPr="00091DF2" w:rsidRDefault="00255B63" w:rsidP="000D76B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</w:t>
            </w:r>
            <w:r w:rsidRPr="00091DF2">
              <w:rPr>
                <w:rFonts w:ascii="Arial" w:hAnsi="Arial" w:cs="Arial"/>
                <w:b/>
                <w:bCs/>
                <w:sz w:val="40"/>
                <w:szCs w:val="40"/>
              </w:rPr>
              <w:t>ent</w:t>
            </w:r>
          </w:p>
          <w:p w14:paraId="01B70099" w14:textId="3B4CD901" w:rsidR="00255B63" w:rsidRPr="00AA6D8A" w:rsidRDefault="00BD25AB" w:rsidP="00091DF2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91DF2">
              <w:rPr>
                <w:rFonts w:asciiTheme="minorBidi" w:eastAsiaTheme="minorEastAsia" w:hAnsiTheme="minorBidi"/>
                <w:sz w:val="40"/>
                <w:szCs w:val="40"/>
              </w:rPr>
              <w:t xml:space="preserve">0713E&amp;E3407 </w:t>
            </w:r>
            <w:r w:rsidRPr="00091DF2">
              <w:rPr>
                <w:rFonts w:asciiTheme="minorBidi" w:hAnsiTheme="minorBidi"/>
                <w:sz w:val="40"/>
                <w:szCs w:val="40"/>
              </w:rPr>
              <w:t xml:space="preserve"> </w:t>
            </w:r>
            <w:r w:rsidR="00AA6D8A" w:rsidRPr="00091DF2">
              <w:rPr>
                <w:rFonts w:asciiTheme="minorBidi" w:hAnsiTheme="minorBidi"/>
                <w:bCs/>
                <w:sz w:val="40"/>
                <w:szCs w:val="40"/>
                <w:lang w:val="en-AU"/>
              </w:rPr>
              <w:t>Installation of Solar PV System</w:t>
            </w:r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6C762F3" w14:textId="77777777" w:rsidR="00091DF2" w:rsidRDefault="00091DF2" w:rsidP="00091DF2">
            <w:pPr>
              <w:spacing w:before="240" w:after="120" w:line="254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 November, 2024</w:t>
            </w:r>
          </w:p>
          <w:p w14:paraId="479C72EA" w14:textId="5A2C0B86" w:rsidR="00255B63" w:rsidRPr="00987E0A" w:rsidRDefault="00091DF2" w:rsidP="00091DF2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  <w:r>
              <w:rPr>
                <w:rFonts w:ascii="Arial" w:eastAsiaTheme="minorEastAsia" w:hAnsi="Arial" w:cs="Arial"/>
                <w:sz w:val="20"/>
                <w:szCs w:val="24"/>
              </w:rPr>
              <w:t xml:space="preserve"> </w:t>
            </w: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</w:tbl>
    <w:bookmarkEnd w:id="0"/>
    <w:p w14:paraId="013AC5FC" w14:textId="4B1A018E" w:rsidR="004D18BE" w:rsidRPr="00487D73" w:rsidRDefault="004D18BE" w:rsidP="00A32925">
      <w:pPr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CA90DDA" w:rsidR="00D3033E" w:rsidRPr="00C23C5B" w:rsidRDefault="00BD25AB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E6A8F19" w:rsidR="00D3033E" w:rsidRPr="00AA6D8A" w:rsidRDefault="00BD25AB" w:rsidP="00255B63">
            <w:pPr>
              <w:rPr>
                <w:rFonts w:asciiTheme="minorBidi" w:hAnsiTheme="minorBidi"/>
              </w:rPr>
            </w:pPr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7</w:t>
            </w:r>
            <w:r w:rsidRPr="002222EB">
              <w:rPr>
                <w:rFonts w:asciiTheme="minorBidi" w:hAnsiTheme="minorBidi"/>
              </w:rPr>
              <w:t xml:space="preserve"> </w:t>
            </w:r>
            <w:r w:rsidR="00AA6D8A" w:rsidRPr="00AA6D8A">
              <w:rPr>
                <w:rFonts w:asciiTheme="minorBidi" w:hAnsiTheme="minorBidi"/>
                <w:bCs/>
                <w:lang w:val="en-AU"/>
              </w:rPr>
              <w:t>Installation of Solar PV System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4783679A" w14:textId="0D0CB7FE" w:rsidR="00FC6CD3" w:rsidRPr="00AA6D8A" w:rsidRDefault="00D3033E" w:rsidP="00AA6D8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7276273D" w:rsidR="005E2947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Arrange required tools and equipment</w:t>
            </w:r>
          </w:p>
          <w:p w14:paraId="50BAA338" w14:textId="77777777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Perform PV test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0F25F5C1" w14:textId="77777777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Erect the mounting structure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7535C3A" w14:textId="77777777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Fix PV modules as per circuit design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458C822E" w14:textId="77777777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Connect the PV modules as per circuit design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584D2047" w14:textId="77777777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Installation of Inverters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046B1878" w14:textId="77777777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Installation of Battery Bank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5D04B104" w14:textId="12410B8E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Illustrate the </w:t>
            </w:r>
            <w:proofErr w:type="spellStart"/>
            <w:r w:rsidRPr="006227C8"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 w:rsidRPr="006227C8">
              <w:rPr>
                <w:rFonts w:asciiTheme="minorBidi" w:hAnsiTheme="minorBidi"/>
                <w:sz w:val="22"/>
                <w:szCs w:val="22"/>
              </w:rPr>
              <w:t xml:space="preserve"> System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2B9F1081" w14:textId="77777777" w:rsidR="00B755E2" w:rsidRPr="0061744B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Illustration of connections of energy meter (Green Meter) for solar system </w:t>
            </w:r>
          </w:p>
          <w:p w14:paraId="00BDF943" w14:textId="77777777" w:rsidR="0096671C" w:rsidRDefault="00B755E2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Perform Test after installation of PV solar System</w:t>
            </w:r>
            <w:r w:rsidRPr="004D114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5E11095B" w14:textId="77777777" w:rsidR="00EA0A08" w:rsidRDefault="00EA0A08" w:rsidP="00EA0A08">
            <w:pPr>
              <w:rPr>
                <w:rFonts w:asciiTheme="minorBidi" w:hAnsiTheme="minorBidi"/>
                <w:b/>
              </w:rPr>
            </w:pPr>
            <w:r w:rsidRPr="00EA0A08">
              <w:rPr>
                <w:rFonts w:asciiTheme="minorBidi" w:hAnsiTheme="minorBidi"/>
                <w:b/>
              </w:rPr>
              <w:t>Activity:</w:t>
            </w:r>
          </w:p>
          <w:p w14:paraId="4EA0D1C8" w14:textId="77777777" w:rsidR="00EA0A08" w:rsidRPr="00EA0A08" w:rsidRDefault="00EA0A08" w:rsidP="00EA0A0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EA0A08">
              <w:rPr>
                <w:rFonts w:asciiTheme="minorBidi" w:hAnsiTheme="minorBidi"/>
                <w:sz w:val="22"/>
                <w:szCs w:val="22"/>
              </w:rPr>
              <w:t>Install Stand Alone Solar System</w:t>
            </w:r>
          </w:p>
          <w:p w14:paraId="7B148A98" w14:textId="6C853FAE" w:rsidR="00EA0A08" w:rsidRPr="00EA0A08" w:rsidRDefault="00EA0A08" w:rsidP="00EA0A0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b/>
              </w:rPr>
            </w:pPr>
            <w:r w:rsidRPr="00EA0A08">
              <w:rPr>
                <w:rFonts w:asciiTheme="minorBidi" w:hAnsiTheme="minorBidi"/>
                <w:sz w:val="22"/>
                <w:szCs w:val="22"/>
              </w:rPr>
              <w:t>Install up</w:t>
            </w:r>
            <w:r w:rsidR="00F63D2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EA0A08">
              <w:rPr>
                <w:rFonts w:asciiTheme="minorBidi" w:hAnsiTheme="minorBidi"/>
                <w:sz w:val="22"/>
                <w:szCs w:val="22"/>
              </w:rPr>
              <w:t>to 3KW Hybrid Solar System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74C6F84A" w:rsidR="005E2947" w:rsidRPr="00A34D38" w:rsidRDefault="00EE6698" w:rsidP="0071361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Arrange required tools and equipment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7EBC5EF3" w14:textId="77777777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Collect required tools and equipment</w:t>
            </w:r>
          </w:p>
          <w:p w14:paraId="1B939547" w14:textId="053EE965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Check physical status of tools and equipment</w:t>
            </w:r>
          </w:p>
          <w:p w14:paraId="07D28828" w14:textId="5139C20A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Perform transportation of tools and equipment</w:t>
            </w:r>
          </w:p>
          <w:p w14:paraId="4A79F276" w14:textId="6F8DC60F" w:rsidR="00AA247B" w:rsidRPr="00EE6698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Manage safe storing of tools and equipment</w:t>
            </w:r>
            <w:r w:rsidRPr="00EE6698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ED0FD3B" w14:textId="2E1FB2F2" w:rsidR="005E2947" w:rsidRPr="00A34D38" w:rsidRDefault="005E2947" w:rsidP="004D114A">
            <w:p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>2.</w:t>
            </w:r>
            <w:r w:rsidRPr="00A34D38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>Perform PV test</w:t>
            </w:r>
          </w:p>
          <w:p w14:paraId="7FC12883" w14:textId="77777777" w:rsidR="002C1EE0" w:rsidRPr="006227C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Conduct short circuit current test</w:t>
            </w:r>
          </w:p>
          <w:p w14:paraId="58B18C12" w14:textId="61FD887D" w:rsidR="004D114A" w:rsidRPr="00EE669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Conduct open circuit voltage test </w:t>
            </w:r>
          </w:p>
          <w:p w14:paraId="6C7C75C2" w14:textId="681C61B8" w:rsidR="005E2947" w:rsidRPr="00A34D38" w:rsidRDefault="004D114A" w:rsidP="005E2947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3. 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Erect the mounting structure 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17B0CBF6" w14:textId="77777777" w:rsidR="002C1EE0" w:rsidRPr="006227C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Assemble the structure parts</w:t>
            </w:r>
          </w:p>
          <w:p w14:paraId="748D6079" w14:textId="45C4346A" w:rsidR="002C1EE0" w:rsidRPr="006227C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Fix mounting structure</w:t>
            </w:r>
          </w:p>
          <w:p w14:paraId="095009D5" w14:textId="166BAE60" w:rsidR="002C1EE0" w:rsidRPr="006227C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Adjust angles of the mounting structure </w:t>
            </w:r>
          </w:p>
          <w:p w14:paraId="37807D1F" w14:textId="5839E550" w:rsidR="005E2947" w:rsidRPr="00A34D38" w:rsidRDefault="004D114A" w:rsidP="002C1EE0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4. 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Fix PV modules as per circuit design </w:t>
            </w:r>
          </w:p>
          <w:p w14:paraId="40BFD8F6" w14:textId="77777777" w:rsidR="002C1EE0" w:rsidRPr="006227C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Install PV module on the mounting structure</w:t>
            </w:r>
          </w:p>
          <w:p w14:paraId="34202115" w14:textId="7BF1523F" w:rsidR="002C1EE0" w:rsidRPr="006227C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Verify angle of the PV module with the help of angle finder/meter</w:t>
            </w:r>
          </w:p>
          <w:p w14:paraId="3165BB19" w14:textId="58989F25" w:rsidR="002C1EE0" w:rsidRPr="006227C8" w:rsidRDefault="002C1EE0" w:rsidP="006227C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Ensure shadow overlapping </w:t>
            </w:r>
          </w:p>
          <w:p w14:paraId="5702D43B" w14:textId="635B4FDF" w:rsidR="005E2947" w:rsidRPr="006A7D5A" w:rsidRDefault="005E2947" w:rsidP="002C1EE0">
            <w:pPr>
              <w:spacing w:line="276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7D5A">
              <w:rPr>
                <w:rFonts w:asciiTheme="minorBidi" w:hAnsiTheme="minorBidi"/>
                <w:b/>
                <w:bCs/>
              </w:rPr>
              <w:t xml:space="preserve">5. </w:t>
            </w:r>
            <w:r w:rsidR="006A7D5A" w:rsidRPr="006A7D5A">
              <w:rPr>
                <w:rFonts w:asciiTheme="minorBidi" w:hAnsiTheme="minorBidi"/>
              </w:rPr>
              <w:t xml:space="preserve"> 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>Connect the PV module as per circuit design</w:t>
            </w:r>
          </w:p>
          <w:p w14:paraId="7B5FE26C" w14:textId="77777777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Make strings as per circuit design</w:t>
            </w:r>
          </w:p>
          <w:p w14:paraId="287E446B" w14:textId="4B854E8F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Make arrays as per circuit diagrams</w:t>
            </w:r>
          </w:p>
          <w:p w14:paraId="345B2D34" w14:textId="3E957EB8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 xml:space="preserve">Connect arrays with junction boxes </w:t>
            </w:r>
          </w:p>
          <w:p w14:paraId="13D08C5C" w14:textId="20FE0497" w:rsidR="005E2947" w:rsidRPr="00A34D38" w:rsidRDefault="005E2947" w:rsidP="002C1EE0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 xml:space="preserve">6. </w:t>
            </w:r>
            <w:r w:rsidR="006A7D5A" w:rsidRPr="00AA4226">
              <w:rPr>
                <w:rFonts w:eastAsia="Arial"/>
              </w:rPr>
              <w:t xml:space="preserve"> 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Installation of Inverters </w:t>
            </w:r>
            <w:r w:rsidR="006A7D5A"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219B0779" w14:textId="77777777" w:rsidR="002C1EE0" w:rsidRPr="00EE6698" w:rsidRDefault="002C1EE0" w:rsidP="00EE66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B050"/>
              </w:rPr>
            </w:pPr>
            <w:r w:rsidRPr="00EE6698">
              <w:rPr>
                <w:rFonts w:asciiTheme="minorBidi" w:eastAsia="Arial" w:hAnsiTheme="minorBidi"/>
                <w:color w:val="000000"/>
              </w:rPr>
              <w:t>Installation of off-grid, on-grid, and hybrid inverters</w:t>
            </w:r>
          </w:p>
          <w:p w14:paraId="537A7423" w14:textId="6931A613" w:rsidR="002C1EE0" w:rsidRPr="00EE6698" w:rsidRDefault="002C1EE0" w:rsidP="00EE669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 w:themeColor="text1"/>
              </w:rPr>
            </w:pPr>
            <w:r w:rsidRPr="00EE6698">
              <w:rPr>
                <w:rFonts w:asciiTheme="minorBidi" w:eastAsia="Arial" w:hAnsiTheme="minorBidi"/>
                <w:color w:val="000000" w:themeColor="text1"/>
              </w:rPr>
              <w:t>Installation of circuit breaker/SPD for AC/DC connection with inverters</w:t>
            </w:r>
          </w:p>
          <w:p w14:paraId="1BC651FC" w14:textId="28FDBA54" w:rsidR="002C1EE0" w:rsidRPr="00EE6698" w:rsidRDefault="002C1EE0" w:rsidP="00EE6698">
            <w:pPr>
              <w:pStyle w:val="ListParagraph"/>
              <w:numPr>
                <w:ilvl w:val="0"/>
                <w:numId w:val="11"/>
              </w:numPr>
              <w:rPr>
                <w:rFonts w:asciiTheme="minorBidi" w:eastAsia="Arial" w:hAnsiTheme="minorBidi"/>
                <w:color w:val="000000"/>
              </w:rPr>
            </w:pPr>
            <w:r w:rsidRPr="00EE6698">
              <w:rPr>
                <w:rFonts w:asciiTheme="minorBidi" w:eastAsia="Arial" w:hAnsiTheme="minorBidi"/>
                <w:color w:val="000000"/>
              </w:rPr>
              <w:t>Make the connection of inverter with PV panel, battery &amp; load according to diagram</w:t>
            </w:r>
          </w:p>
          <w:p w14:paraId="64C21610" w14:textId="19ABFB61" w:rsidR="006A7D5A" w:rsidRPr="00EE6698" w:rsidRDefault="002C1EE0" w:rsidP="00EE6698">
            <w:pPr>
              <w:pStyle w:val="ListParagraph"/>
              <w:numPr>
                <w:ilvl w:val="0"/>
                <w:numId w:val="11"/>
              </w:numPr>
              <w:rPr>
                <w:rFonts w:asciiTheme="minorBidi" w:eastAsia="Arial" w:hAnsiTheme="minorBidi"/>
                <w:color w:val="000000"/>
              </w:rPr>
            </w:pPr>
            <w:r w:rsidRPr="00EE6698">
              <w:rPr>
                <w:rFonts w:asciiTheme="minorBidi" w:eastAsia="Arial" w:hAnsiTheme="minorBidi"/>
                <w:color w:val="000000"/>
              </w:rPr>
              <w:t>Check the parameters of Off-grid/On-grid &amp; hybrid inverters before making the On-load condition</w:t>
            </w:r>
          </w:p>
          <w:p w14:paraId="6AA4C43F" w14:textId="77777777" w:rsidR="00EE6698" w:rsidRPr="002C1EE0" w:rsidRDefault="00EE6698" w:rsidP="002C1EE0">
            <w:pPr>
              <w:rPr>
                <w:rFonts w:asciiTheme="minorBidi" w:hAnsiTheme="minorBidi"/>
              </w:rPr>
            </w:pPr>
          </w:p>
          <w:p w14:paraId="66D80BB9" w14:textId="1CCC74AD" w:rsidR="006A7D5A" w:rsidRPr="006A7D5A" w:rsidRDefault="006A7D5A" w:rsidP="006A7D5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7. </w:t>
            </w:r>
            <w:r w:rsidRPr="006A7D5A">
              <w:rPr>
                <w:rFonts w:eastAsia="Arial"/>
                <w:b/>
              </w:rPr>
              <w:t xml:space="preserve"> 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>Installation of battery bank</w:t>
            </w:r>
          </w:p>
          <w:p w14:paraId="07E574E5" w14:textId="57C85D76" w:rsidR="006A7D5A" w:rsidRPr="00AA4226" w:rsidRDefault="006A7D5A" w:rsidP="006A7D5A">
            <w:r w:rsidRPr="00AA4226">
              <w:rPr>
                <w:rFonts w:eastAsia="Arial"/>
              </w:rPr>
              <w:t xml:space="preserve"> </w:t>
            </w:r>
          </w:p>
          <w:p w14:paraId="46FEF69F" w14:textId="2C40C965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Arrange batteries with accessories as per requirements</w:t>
            </w:r>
          </w:p>
          <w:p w14:paraId="3E480755" w14:textId="0A3A2965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Fix battery bank in the racks</w:t>
            </w:r>
          </w:p>
          <w:p w14:paraId="6C4E0BFD" w14:textId="425726A8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Make parallel series strings for batteries, as per circuit design</w:t>
            </w:r>
          </w:p>
          <w:p w14:paraId="77B97CCD" w14:textId="77777777" w:rsidR="002C1EE0" w:rsidRDefault="002C1EE0" w:rsidP="002C1EE0">
            <w:pPr>
              <w:rPr>
                <w:rFonts w:eastAsia="Arial"/>
              </w:rPr>
            </w:pPr>
          </w:p>
          <w:p w14:paraId="6B1CC2E3" w14:textId="5A2175D3" w:rsidR="002C1EE0" w:rsidRPr="006A7D5A" w:rsidRDefault="002C1EE0" w:rsidP="002C1EE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8</w:t>
            </w: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. </w:t>
            </w:r>
            <w:r w:rsidRPr="006A7D5A">
              <w:rPr>
                <w:rFonts w:eastAsia="Arial"/>
                <w:b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Illustrate the </w:t>
            </w:r>
            <w:proofErr w:type="spellStart"/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earthing</w:t>
            </w:r>
            <w:proofErr w:type="spellEnd"/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system</w:t>
            </w: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  <w:p w14:paraId="496D735A" w14:textId="77777777" w:rsidR="002C1EE0" w:rsidRPr="00AA4226" w:rsidRDefault="002C1EE0" w:rsidP="002C1EE0">
            <w:r w:rsidRPr="00AA4226">
              <w:rPr>
                <w:rFonts w:eastAsia="Arial"/>
              </w:rPr>
              <w:t xml:space="preserve"> </w:t>
            </w:r>
          </w:p>
          <w:p w14:paraId="5E6F2A7E" w14:textId="77777777" w:rsidR="002C1EE0" w:rsidRPr="003C0BFB" w:rsidRDefault="002C1EE0" w:rsidP="002C1EE0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 xml:space="preserve">Testing of Resistance of </w:t>
            </w:r>
            <w:proofErr w:type="spellStart"/>
            <w:r w:rsidRPr="003C0BFB"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 w:rsidRPr="003C0BFB">
              <w:rPr>
                <w:rFonts w:asciiTheme="minorBidi" w:hAnsiTheme="minorBidi"/>
                <w:sz w:val="22"/>
                <w:szCs w:val="22"/>
              </w:rPr>
              <w:t xml:space="preserve"> System </w:t>
            </w:r>
          </w:p>
          <w:p w14:paraId="21F5BB3C" w14:textId="32CCD0C2" w:rsidR="002C1EE0" w:rsidRPr="003C0BFB" w:rsidRDefault="002C1EE0" w:rsidP="002C1EE0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 xml:space="preserve">Installation of </w:t>
            </w:r>
            <w:proofErr w:type="spellStart"/>
            <w:r w:rsidRPr="003C0BFB"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 w:rsidRPr="003C0BFB">
              <w:rPr>
                <w:rFonts w:asciiTheme="minorBidi" w:hAnsiTheme="minorBidi"/>
                <w:sz w:val="22"/>
                <w:szCs w:val="22"/>
              </w:rPr>
              <w:t xml:space="preserve"> System Parts as per Drawings </w:t>
            </w:r>
          </w:p>
          <w:p w14:paraId="57247B81" w14:textId="77777777" w:rsidR="002C1EE0" w:rsidRDefault="002C1EE0" w:rsidP="002C1EE0">
            <w:pPr>
              <w:rPr>
                <w:rFonts w:eastAsia="Arial"/>
              </w:rPr>
            </w:pPr>
          </w:p>
          <w:p w14:paraId="5C457261" w14:textId="1AA87873" w:rsidR="002C1EE0" w:rsidRPr="006A7D5A" w:rsidRDefault="002C1EE0" w:rsidP="002C1EE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9</w:t>
            </w: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. </w:t>
            </w:r>
            <w:r w:rsidRPr="006A7D5A">
              <w:rPr>
                <w:rFonts w:eastAsia="Arial"/>
                <w:b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Illustration of connection of energy meter (green meter) for solar system</w:t>
            </w:r>
          </w:p>
          <w:p w14:paraId="6F41E3C7" w14:textId="77777777" w:rsidR="002C1EE0" w:rsidRPr="00AA4226" w:rsidRDefault="002C1EE0" w:rsidP="002C1EE0">
            <w:r w:rsidRPr="00AA4226">
              <w:rPr>
                <w:rFonts w:eastAsia="Arial"/>
              </w:rPr>
              <w:t xml:space="preserve"> </w:t>
            </w:r>
          </w:p>
          <w:p w14:paraId="74725AE5" w14:textId="77777777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Illustrate Energy meter</w:t>
            </w:r>
          </w:p>
          <w:p w14:paraId="6216086A" w14:textId="032EE388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Check the Parameters of Energy Meter in on-load Condition</w:t>
            </w:r>
          </w:p>
          <w:p w14:paraId="73623285" w14:textId="462EA5B0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Describe Net Metering Rules and Regulations</w:t>
            </w:r>
          </w:p>
          <w:p w14:paraId="029FC3FE" w14:textId="77777777" w:rsidR="002C1EE0" w:rsidRPr="00AA4226" w:rsidRDefault="002C1EE0" w:rsidP="002C1EE0">
            <w:pPr>
              <w:rPr>
                <w:rFonts w:eastAsia="Arial"/>
              </w:rPr>
            </w:pPr>
          </w:p>
          <w:p w14:paraId="72157AE2" w14:textId="1709EC50" w:rsidR="002C1EE0" w:rsidRPr="006A7D5A" w:rsidRDefault="002C1EE0" w:rsidP="002C1EE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10</w:t>
            </w: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. </w:t>
            </w:r>
            <w:r w:rsidRPr="006A7D5A">
              <w:rPr>
                <w:rFonts w:eastAsia="Arial"/>
                <w:b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Perform test after installation of PV Solar System</w:t>
            </w:r>
          </w:p>
          <w:p w14:paraId="3D181B2D" w14:textId="77777777" w:rsidR="002C1EE0" w:rsidRPr="00AA4226" w:rsidRDefault="002C1EE0" w:rsidP="002C1EE0">
            <w:r w:rsidRPr="00AA4226">
              <w:rPr>
                <w:rFonts w:eastAsia="Arial"/>
              </w:rPr>
              <w:t xml:space="preserve"> </w:t>
            </w:r>
          </w:p>
          <w:p w14:paraId="57230902" w14:textId="6F4489F3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Physically verify the Interconnection of Invertors/battery/PV panels according to the wiring diagram</w:t>
            </w:r>
          </w:p>
          <w:p w14:paraId="761D77C7" w14:textId="09327825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Perform Test after installation of PV solar System in off-load condition</w:t>
            </w:r>
          </w:p>
          <w:p w14:paraId="6388F644" w14:textId="6225821B" w:rsidR="002C1EE0" w:rsidRPr="003C0BFB" w:rsidRDefault="002C1EE0" w:rsidP="003C0BF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3C0BFB">
              <w:rPr>
                <w:rFonts w:asciiTheme="minorBidi" w:hAnsiTheme="minorBidi"/>
                <w:sz w:val="22"/>
                <w:szCs w:val="22"/>
              </w:rPr>
              <w:t>Perform Test after installation of PV solar System in on-load condition</w:t>
            </w:r>
          </w:p>
          <w:p w14:paraId="33E3A8D0" w14:textId="5A293760" w:rsidR="0096671C" w:rsidRPr="002C1EE0" w:rsidRDefault="002C1EE0" w:rsidP="003C0BFB">
            <w:pPr>
              <w:pStyle w:val="ListParagraph"/>
              <w:numPr>
                <w:ilvl w:val="0"/>
                <w:numId w:val="9"/>
              </w:numPr>
            </w:pPr>
            <w:r w:rsidRPr="003C0BFB">
              <w:rPr>
                <w:rFonts w:asciiTheme="minorBidi" w:hAnsiTheme="minorBidi"/>
                <w:sz w:val="22"/>
                <w:szCs w:val="22"/>
              </w:rPr>
              <w:t>Check the Parameters of the installed inverter in on-load condition</w:t>
            </w:r>
            <w:r w:rsidRPr="002C1EE0">
              <w:t xml:space="preserve"> </w:t>
            </w:r>
          </w:p>
        </w:tc>
      </w:tr>
    </w:tbl>
    <w:p w14:paraId="5D9C3FC8" w14:textId="26C77AE3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B16669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B16669" w:rsidRPr="00487D73" w:rsidRDefault="00B16669" w:rsidP="00B166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9030089" w:rsidR="00B16669" w:rsidRPr="00C67EF8" w:rsidRDefault="00B16669" w:rsidP="00B16669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B16669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B16669" w:rsidRPr="00487D73" w:rsidRDefault="00B16669" w:rsidP="00B166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1E5FFD5" w:rsidR="00B16669" w:rsidRPr="00C67EF8" w:rsidRDefault="00B16669" w:rsidP="00B16669">
            <w:pPr>
              <w:rPr>
                <w:rFonts w:asciiTheme="minorBidi" w:hAnsiTheme="minorBidi"/>
                <w:bCs/>
              </w:rPr>
            </w:pPr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7</w:t>
            </w:r>
            <w:r w:rsidRPr="002222EB">
              <w:rPr>
                <w:rFonts w:asciiTheme="minorBidi" w:hAnsiTheme="minorBidi"/>
              </w:rPr>
              <w:t xml:space="preserve"> </w:t>
            </w:r>
            <w:r w:rsidRPr="00AA6D8A">
              <w:rPr>
                <w:rFonts w:asciiTheme="minorBidi" w:hAnsiTheme="minorBidi"/>
                <w:bCs/>
                <w:lang w:val="en-AU"/>
              </w:rPr>
              <w:t>Installation of Solar PV System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C43EE5D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Arrange required tools and equipment</w:t>
            </w:r>
          </w:p>
          <w:p w14:paraId="551C5C19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Perform PV test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3C05FDBA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Erect the mounting structure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4CE3AFD2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Fix PV modules as per circuit design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55DCF0AB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Connect the PV modules as per circuit design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809A0BF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Installation of Inverters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446883F2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Installation of Battery Bank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89ABC78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Illustrate the </w:t>
            </w:r>
            <w:proofErr w:type="spellStart"/>
            <w:r w:rsidRPr="006227C8"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 w:rsidRPr="006227C8">
              <w:rPr>
                <w:rFonts w:asciiTheme="minorBidi" w:hAnsiTheme="minorBidi"/>
                <w:sz w:val="22"/>
                <w:szCs w:val="22"/>
              </w:rPr>
              <w:t xml:space="preserve"> System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33D3476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Illustration of connections of energy meter (Green Meter) for solar system </w:t>
            </w:r>
          </w:p>
          <w:p w14:paraId="3E129039" w14:textId="77777777" w:rsidR="00EA0A08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Perform Test after installation of PV solar System</w:t>
            </w:r>
            <w:r w:rsidRPr="004D114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933B020" w14:textId="77777777" w:rsidR="00EA0A08" w:rsidRDefault="00EA0A08" w:rsidP="00EA0A08">
            <w:pPr>
              <w:rPr>
                <w:rFonts w:asciiTheme="minorBidi" w:hAnsiTheme="minorBidi"/>
                <w:b/>
              </w:rPr>
            </w:pPr>
            <w:r w:rsidRPr="00EA0A08">
              <w:rPr>
                <w:rFonts w:asciiTheme="minorBidi" w:hAnsiTheme="minorBidi"/>
                <w:b/>
              </w:rPr>
              <w:t>Activity:</w:t>
            </w:r>
          </w:p>
          <w:p w14:paraId="7EF89828" w14:textId="77777777" w:rsidR="00EA0A08" w:rsidRPr="00EA0A08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EA0A08">
              <w:rPr>
                <w:rFonts w:asciiTheme="minorBidi" w:hAnsiTheme="minorBidi"/>
                <w:sz w:val="22"/>
                <w:szCs w:val="22"/>
              </w:rPr>
              <w:t>Install Stand Alone Solar System</w:t>
            </w:r>
          </w:p>
          <w:p w14:paraId="59466BA3" w14:textId="63385E3C" w:rsidR="000D04CA" w:rsidRPr="0015455A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EA0A08">
              <w:rPr>
                <w:rFonts w:asciiTheme="minorBidi" w:hAnsiTheme="minorBidi"/>
                <w:sz w:val="22"/>
                <w:szCs w:val="22"/>
              </w:rPr>
              <w:t>Install up</w:t>
            </w:r>
            <w:r w:rsidR="00F63D2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EA0A08">
              <w:rPr>
                <w:rFonts w:asciiTheme="minorBidi" w:hAnsiTheme="minorBidi"/>
                <w:sz w:val="22"/>
                <w:szCs w:val="22"/>
              </w:rPr>
              <w:t>to 3KW Hybrid Solar System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7C7645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1BB8660A" w14:textId="499D57D9" w:rsidR="00684DD0" w:rsidRPr="00684DD0" w:rsidRDefault="001A58BA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llect required tools and equipment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25EF7D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7A28F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92CA81B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7E03C9A4" w14:textId="2C23F146" w:rsidR="00684DD0" w:rsidRPr="00684DD0" w:rsidRDefault="001A58BA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physical status of tools and equipment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5D3F7BC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54BF1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3229087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1139C484" w14:textId="31FCEBAD" w:rsidR="00684DD0" w:rsidRPr="00684DD0" w:rsidRDefault="001A58BA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 transportation of tools and equipment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0EA2BB2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4FAAF206" w14:textId="5F04565A" w:rsidR="00684DD0" w:rsidRPr="00684DD0" w:rsidRDefault="001A58BA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Manage safe </w:t>
            </w:r>
            <w:r w:rsidR="00DF6981">
              <w:rPr>
                <w:rFonts w:asciiTheme="minorBidi" w:hAnsiTheme="minorBidi"/>
                <w:sz w:val="22"/>
                <w:szCs w:val="22"/>
              </w:rPr>
              <w:t>storage of tools and equipment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AA241B0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0ABC29B9" w14:textId="38D7FDF1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nduct short circuit current test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EF70A8D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7E7A44BB" w14:textId="6DE78BEB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nduct open circuit voltage test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32457C41" w14:textId="1CA63ECA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ssemble the structure parts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41CB5339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0C127EC4" w14:textId="4C3B7E7D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Fix mounting structure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617EF806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1713A3EC" w14:textId="00B54475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djust angles of the mounting structure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ECC3D15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1C91FBBB" w14:textId="3CBE358D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Install PV module on the mounting structure 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75C214B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16635" id="Rounded Rectangle 4" o:spid="_x0000_s1026" style="position:absolute;margin-left:9.5pt;margin-top:3.4pt;width:28.5pt;height:12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6BAEE2B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3EDDC684" w14:textId="58C31718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 angle of the PV module with help of angle finder/meter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F95A97F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03E20E07" w14:textId="0B6DBDBB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Ensure shadow overlapping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11B3626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5FB57D19" w14:textId="16DDD2E2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ke strings as per circuit diagram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B1E90BB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178EC802" w14:textId="36D0B157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ke arrays as per circuit diagram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A5F7690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76853781" w14:textId="1799EB49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nnect arrays with junction boxes</w:t>
            </w:r>
          </w:p>
        </w:tc>
        <w:tc>
          <w:tcPr>
            <w:tcW w:w="1059" w:type="dxa"/>
            <w:vAlign w:val="center"/>
          </w:tcPr>
          <w:p w14:paraId="6FAF5383" w14:textId="278FC51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460F1C" id="Rounded Rectangle 10" o:spid="_x0000_s1026" style="position:absolute;margin-left:8.5pt;margin-top: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28F7F3" id="Rounded Rectangle 11" o:spid="_x0000_s1026" style="position:absolute;margin-left:9.5pt;margin-top:4.95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E9A1A5B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34D43DF7" w14:textId="0382C10E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tallation of  off grid, on grid and hybrid inverters</w:t>
            </w:r>
          </w:p>
        </w:tc>
        <w:tc>
          <w:tcPr>
            <w:tcW w:w="1059" w:type="dxa"/>
            <w:vAlign w:val="center"/>
          </w:tcPr>
          <w:p w14:paraId="4D59ED51" w14:textId="2F4EE5A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0B052E" id="Rounded Rectangle 10" o:spid="_x0000_s1026" style="position:absolute;margin-left:8.5pt;margin-top:5pt;width:28.45pt;height:12.8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F22C4C" w14:textId="667173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767A471" id="Rounded Rectangle 11" o:spid="_x0000_s1026" style="position:absolute;margin-left:9.5pt;margin-top:4.95pt;width:28.5pt;height:12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34C83FCD" w14:textId="77777777" w:rsidTr="007C7645">
        <w:trPr>
          <w:trHeight w:val="398"/>
        </w:trPr>
        <w:tc>
          <w:tcPr>
            <w:tcW w:w="6739" w:type="dxa"/>
            <w:vAlign w:val="center"/>
          </w:tcPr>
          <w:p w14:paraId="59740B90" w14:textId="2F188446" w:rsidR="00684DD0" w:rsidRPr="00684DD0" w:rsidRDefault="00DF698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sz w:val="22"/>
                <w:szCs w:val="22"/>
              </w:rPr>
              <w:lastRenderedPageBreak/>
              <w:t>Installation of circuit breaker/SPD for AC/DC connection with inverters</w:t>
            </w:r>
          </w:p>
        </w:tc>
        <w:tc>
          <w:tcPr>
            <w:tcW w:w="1059" w:type="dxa"/>
            <w:vAlign w:val="center"/>
          </w:tcPr>
          <w:p w14:paraId="53EC7EC2" w14:textId="2DC2645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E3CCAC" id="Rounded Rectangle 10" o:spid="_x0000_s1026" style="position:absolute;margin-left:8.5pt;margin-top: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C40807" id="Rounded Rectangle 11" o:spid="_x0000_s1026" style="position:absolute;margin-left:9.5pt;margin-top:4.95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40988330" w14:textId="77777777" w:rsidTr="007C7645">
        <w:trPr>
          <w:trHeight w:val="398"/>
        </w:trPr>
        <w:tc>
          <w:tcPr>
            <w:tcW w:w="6739" w:type="dxa"/>
          </w:tcPr>
          <w:p w14:paraId="7410717B" w14:textId="7019C8A9" w:rsidR="0011479B" w:rsidRPr="000F24C9" w:rsidRDefault="001A58BA" w:rsidP="000F24C9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0F24C9">
              <w:rPr>
                <w:rFonts w:asciiTheme="minorBidi" w:hAnsiTheme="minorBidi"/>
              </w:rPr>
              <w:t>Make the connection of inverter with the PV panel, battery and load according to diagram</w:t>
            </w:r>
          </w:p>
        </w:tc>
        <w:tc>
          <w:tcPr>
            <w:tcW w:w="1059" w:type="dxa"/>
          </w:tcPr>
          <w:p w14:paraId="35DE7225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7A34C1D" wp14:editId="5EABD67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6EABF" id="Rounded Rectangle 10" o:spid="_x0000_s1026" style="position:absolute;margin-left:8.5pt;margin-top:5pt;width:28.45pt;height:12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M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D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iLhlz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31CDD606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14F7C95" wp14:editId="616B227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18814A" id="Rounded Rectangle 11" o:spid="_x0000_s1026" style="position:absolute;margin-left:9.5pt;margin-top:4.95pt;width:28.5pt;height:12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Ef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W3B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kt/Ef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3C014051" w14:textId="77777777" w:rsidTr="007C7645">
        <w:trPr>
          <w:trHeight w:val="398"/>
        </w:trPr>
        <w:tc>
          <w:tcPr>
            <w:tcW w:w="6739" w:type="dxa"/>
          </w:tcPr>
          <w:p w14:paraId="35EDAE91" w14:textId="1316E8BB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heck the parameters of </w:t>
            </w:r>
            <w:r w:rsidR="001A58BA">
              <w:rPr>
                <w:rFonts w:asciiTheme="minorBidi" w:hAnsiTheme="minorBidi"/>
                <w:sz w:val="22"/>
                <w:szCs w:val="22"/>
              </w:rPr>
              <w:t>Off-grid/On-grid &amp; hybrid inverters before making the On-load condition</w:t>
            </w:r>
          </w:p>
        </w:tc>
        <w:tc>
          <w:tcPr>
            <w:tcW w:w="1059" w:type="dxa"/>
          </w:tcPr>
          <w:p w14:paraId="7A4EBA41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6151960" wp14:editId="527B526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8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9C10EB" id="Rounded Rectangle 12" o:spid="_x0000_s1026" style="position:absolute;margin-left:8.8pt;margin-top:3.4pt;width:28.5pt;height:12.9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Jp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N/FAmm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394C37B0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01489FD" wp14:editId="0EFE899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AE059E" id="Rounded Rectangle 4" o:spid="_x0000_s1026" style="position:absolute;margin-left:9.5pt;margin-top:3.4pt;width:28.5pt;height:12.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1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L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3MaWt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3AAE0523" w14:textId="77777777" w:rsidTr="007C7645">
        <w:trPr>
          <w:trHeight w:val="398"/>
        </w:trPr>
        <w:tc>
          <w:tcPr>
            <w:tcW w:w="6739" w:type="dxa"/>
          </w:tcPr>
          <w:p w14:paraId="170D340D" w14:textId="58E63568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rrange batteries with accessories as per requirements</w:t>
            </w:r>
          </w:p>
        </w:tc>
        <w:tc>
          <w:tcPr>
            <w:tcW w:w="1059" w:type="dxa"/>
          </w:tcPr>
          <w:p w14:paraId="70929B48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5F09E00" wp14:editId="0AEA38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61D36" id="Rounded Rectangle 10" o:spid="_x0000_s1026" style="position:absolute;margin-left:8.5pt;margin-top: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6G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j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A8Qeh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435BFAB7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6835994" wp14:editId="0810748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C9C471" id="Rounded Rectangle 11" o:spid="_x0000_s1026" style="position:absolute;margin-left:9.5pt;margin-top:4.95pt;width:28.5pt;height:12.9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pV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2YQ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r8uKVY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56A7C92E" w14:textId="77777777" w:rsidTr="007C7645">
        <w:trPr>
          <w:trHeight w:val="398"/>
        </w:trPr>
        <w:tc>
          <w:tcPr>
            <w:tcW w:w="6739" w:type="dxa"/>
          </w:tcPr>
          <w:p w14:paraId="4107F492" w14:textId="0BC72826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Fix battery bank in the racks</w:t>
            </w:r>
          </w:p>
        </w:tc>
        <w:tc>
          <w:tcPr>
            <w:tcW w:w="1059" w:type="dxa"/>
          </w:tcPr>
          <w:p w14:paraId="693E4B3F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7A526EB9" wp14:editId="476EA4B2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DBC88" id="Rounded Rectangle 12" o:spid="_x0000_s1026" style="position:absolute;margin-left:8.8pt;margin-top:3.4pt;width:28.5pt;height:12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CF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pmwI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15D9914C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AB1134F" wp14:editId="763EA4F3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4CF44" id="Rounded Rectangle 4" o:spid="_x0000_s1026" style="position:absolute;margin-left:9.5pt;margin-top:3.4pt;width:28.5pt;height:12.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paiQ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uAepa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3FAC539F" w14:textId="77777777" w:rsidTr="007C7645">
        <w:trPr>
          <w:trHeight w:val="398"/>
        </w:trPr>
        <w:tc>
          <w:tcPr>
            <w:tcW w:w="6739" w:type="dxa"/>
          </w:tcPr>
          <w:p w14:paraId="7DDDC8DE" w14:textId="5635A608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ke a parallel series strings for batteries, as per circuit diagram</w:t>
            </w:r>
          </w:p>
        </w:tc>
        <w:tc>
          <w:tcPr>
            <w:tcW w:w="1059" w:type="dxa"/>
          </w:tcPr>
          <w:p w14:paraId="406FE0B6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C4AE3CE" wp14:editId="4012347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5DC85" id="Rounded Rectangle 10" o:spid="_x0000_s1026" style="position:absolute;margin-left:8.5pt;margin-top:5pt;width:28.45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Hk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Nu+x5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1F0C8DE5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1573C93F" wp14:editId="15FC2DB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04FAC" id="Rounded Rectangle 11" o:spid="_x0000_s1026" style="position:absolute;margin-left:9.5pt;margin-top:4.95pt;width:28.5pt;height:12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U3jAIAAGI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muAlN4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11B8F36C" w14:textId="77777777" w:rsidTr="007C7645">
        <w:trPr>
          <w:trHeight w:val="398"/>
        </w:trPr>
        <w:tc>
          <w:tcPr>
            <w:tcW w:w="6739" w:type="dxa"/>
          </w:tcPr>
          <w:p w14:paraId="5110D4E6" w14:textId="5DC0F87B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Testing of resistance of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system</w:t>
            </w:r>
          </w:p>
        </w:tc>
        <w:tc>
          <w:tcPr>
            <w:tcW w:w="1059" w:type="dxa"/>
          </w:tcPr>
          <w:p w14:paraId="0DC4691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6725EF6" wp14:editId="6CB1AD8D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1B965C" id="Rounded Rectangle 12" o:spid="_x0000_s1026" style="position:absolute;margin-left:8.8pt;margin-top:3.4pt;width:28.5pt;height:12.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7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JkHft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4300D35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75BDE2D" wp14:editId="1A674A2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0077AE" id="Rounded Rectangle 4" o:spid="_x0000_s1026" style="position:absolute;margin-left:9.5pt;margin-top:3.4pt;width:28.5pt;height:12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U6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Iuck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T8lO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55319779" w14:textId="77777777" w:rsidTr="007C7645">
        <w:trPr>
          <w:trHeight w:val="398"/>
        </w:trPr>
        <w:tc>
          <w:tcPr>
            <w:tcW w:w="6739" w:type="dxa"/>
          </w:tcPr>
          <w:p w14:paraId="7F5F33E6" w14:textId="10700C66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Installation of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system parts as per drawings</w:t>
            </w:r>
          </w:p>
        </w:tc>
        <w:tc>
          <w:tcPr>
            <w:tcW w:w="1059" w:type="dxa"/>
          </w:tcPr>
          <w:p w14:paraId="0256EB34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795747F" wp14:editId="0BA2DEF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7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4C9E1" id="Rounded Rectangle 32" o:spid="_x0000_s1026" style="position:absolute;margin-left:7.55pt;margin-top:2.5pt;width:28.45pt;height:12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k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0ykl&#10;hmn8Ro+wNo1oyCN2j5mVEmQ2jY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DDxOFk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5B89EC0D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24F7CE0" wp14:editId="3E764F2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7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80125" id="Rounded Rectangle 33" o:spid="_x0000_s1026" style="position:absolute;margin-left:9.3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Ma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0x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d+hMa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114254F1" w14:textId="77777777" w:rsidTr="007C7645">
        <w:trPr>
          <w:trHeight w:val="398"/>
        </w:trPr>
        <w:tc>
          <w:tcPr>
            <w:tcW w:w="6739" w:type="dxa"/>
          </w:tcPr>
          <w:p w14:paraId="6A8CEB40" w14:textId="1950ACE7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llustrate energy meter</w:t>
            </w:r>
          </w:p>
        </w:tc>
        <w:tc>
          <w:tcPr>
            <w:tcW w:w="1059" w:type="dxa"/>
          </w:tcPr>
          <w:p w14:paraId="3B29DE7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BC66FD8" wp14:editId="66BD8D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32C0B" id="Rounded Rectangle 10" o:spid="_x0000_s1026" style="position:absolute;margin-left:8.5pt;margin-top: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YZ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+YQ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tRthm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5048BB32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0EC637F" wp14:editId="57B1A99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3AC3E3" id="Rounded Rectangle 11" o:spid="_x0000_s1026" style="position:absolute;margin-left:9.5pt;margin-top:4.95pt;width:28.5pt;height:12.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V14iyo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2B7E284D" w14:textId="77777777" w:rsidTr="007C7645">
        <w:trPr>
          <w:trHeight w:val="398"/>
        </w:trPr>
        <w:tc>
          <w:tcPr>
            <w:tcW w:w="6739" w:type="dxa"/>
          </w:tcPr>
          <w:p w14:paraId="38C16AFB" w14:textId="1BFBA413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heck the parameters of energy meter in on-load condition</w:t>
            </w:r>
          </w:p>
        </w:tc>
        <w:tc>
          <w:tcPr>
            <w:tcW w:w="1059" w:type="dxa"/>
          </w:tcPr>
          <w:p w14:paraId="6F31F952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5C5123A" wp14:editId="0459104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51C73" id="Rounded Rectangle 10" o:spid="_x0000_s1026" style="position:absolute;margin-left:8.5pt;margin-top:5pt;width:28.45pt;height:12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Dd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IKWg3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6B36AC55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7D1C855" wp14:editId="75FF579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042D5B" id="Rounded Rectangle 11" o:spid="_x0000_s1026" style="position:absolute;margin-left:9.5pt;margin-top:4.95pt;width:28.5pt;height:12.9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QO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WH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MqjQO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47083964" w14:textId="77777777" w:rsidTr="007C7645">
        <w:trPr>
          <w:trHeight w:val="398"/>
        </w:trPr>
        <w:tc>
          <w:tcPr>
            <w:tcW w:w="6739" w:type="dxa"/>
          </w:tcPr>
          <w:p w14:paraId="21DCC959" w14:textId="26C8192C" w:rsidR="0011479B" w:rsidRPr="00684DD0" w:rsidRDefault="000672D5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hysically verify the interconnection of invertor/battery/PV panels according to the wiring diagram</w:t>
            </w:r>
          </w:p>
        </w:tc>
        <w:tc>
          <w:tcPr>
            <w:tcW w:w="1059" w:type="dxa"/>
          </w:tcPr>
          <w:p w14:paraId="2E2517B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FD03F94" wp14:editId="5323F73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406EE" id="Rounded Rectangle 10" o:spid="_x0000_s1026" style="position:absolute;margin-left:8.5pt;margin-top:5pt;width:28.45pt;height:12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Ps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OJhU+y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600BFD7B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5CEF841" wp14:editId="1016AD3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01391F" id="Rounded Rectangle 11" o:spid="_x0000_s1026" style="position:absolute;margin-left:9.5pt;margin-top:4.95pt;width:28.5pt;height:12.9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c/jA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Tm7HP4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25A9FCEB" w14:textId="77777777" w:rsidTr="007C7645">
        <w:trPr>
          <w:trHeight w:val="398"/>
        </w:trPr>
        <w:tc>
          <w:tcPr>
            <w:tcW w:w="6739" w:type="dxa"/>
          </w:tcPr>
          <w:p w14:paraId="218E85C6" w14:textId="3BF56608" w:rsidR="0011479B" w:rsidRPr="00684DD0" w:rsidRDefault="0011479B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Perform test after installation of PV solar system in Off-Load </w:t>
            </w:r>
            <w:r w:rsidR="000672D5">
              <w:rPr>
                <w:rFonts w:ascii="Arial" w:hAnsi="Arial" w:cs="Arial"/>
                <w:sz w:val="22"/>
                <w:szCs w:val="22"/>
                <w:lang w:val="en-AU"/>
              </w:rPr>
              <w:t>condition</w:t>
            </w:r>
          </w:p>
        </w:tc>
        <w:tc>
          <w:tcPr>
            <w:tcW w:w="1059" w:type="dxa"/>
          </w:tcPr>
          <w:p w14:paraId="73AECB9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0FF8AB1" wp14:editId="76788A3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3C211" id="Rounded Rectangle 10" o:spid="_x0000_s1026" style="position:absolute;margin-left:8.5pt;margin-top:5pt;width:28.45pt;height:12.8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M3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GBTN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13C5C883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95BE2C9" wp14:editId="2517FB7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78DFF" id="Rounded Rectangle 11" o:spid="_x0000_s1026" style="position:absolute;margin-left:9.5pt;margin-top:4.95pt;width:28.5pt;height:12.9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sb8fk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7A4C11D6" w14:textId="77777777" w:rsidTr="007C7645">
        <w:trPr>
          <w:trHeight w:val="398"/>
        </w:trPr>
        <w:tc>
          <w:tcPr>
            <w:tcW w:w="6739" w:type="dxa"/>
          </w:tcPr>
          <w:p w14:paraId="0558871C" w14:textId="685990B4" w:rsidR="0011479B" w:rsidRPr="00684DD0" w:rsidRDefault="0011479B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form test after installation of PV solar system in On-Load condition</w:t>
            </w:r>
          </w:p>
        </w:tc>
        <w:tc>
          <w:tcPr>
            <w:tcW w:w="1059" w:type="dxa"/>
          </w:tcPr>
          <w:p w14:paraId="3043F871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4177BF2" wp14:editId="33FAB9B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EDE2C" id="Rounded Rectangle 10" o:spid="_x0000_s1026" style="position:absolute;margin-left:8.5pt;margin-top:5pt;width:28.45pt;height:12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z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FuURfO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3A9ED487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4B3BAA3" wp14:editId="6E0BBD2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541A7E" id="Rounded Rectangle 11" o:spid="_x0000_s1026" style="position:absolute;margin-left:9.5pt;margin-top:4.95pt;width:28.5pt;height:12.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95vRI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64A87885" w14:textId="77777777" w:rsidTr="007C7645">
        <w:trPr>
          <w:trHeight w:val="398"/>
        </w:trPr>
        <w:tc>
          <w:tcPr>
            <w:tcW w:w="6739" w:type="dxa"/>
          </w:tcPr>
          <w:p w14:paraId="535533EE" w14:textId="5C34467E" w:rsidR="0011479B" w:rsidRPr="00684DD0" w:rsidRDefault="0011479B" w:rsidP="00DF69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C1EE0">
              <w:t>Check the Parameters of the installed inverter in on-load condition</w:t>
            </w:r>
          </w:p>
        </w:tc>
        <w:tc>
          <w:tcPr>
            <w:tcW w:w="1059" w:type="dxa"/>
          </w:tcPr>
          <w:p w14:paraId="06B60E9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53656FDE" wp14:editId="75816FB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A8E9E" id="Rounded Rectangle 10" o:spid="_x0000_s1026" style="position:absolute;margin-left:8.5pt;margin-top: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9k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xYQ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ePD2S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115AD4F5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1A69D31" wp14:editId="6FE903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409B6E" id="Rounded Rectangle 11" o:spid="_x0000_s1026" style="position:absolute;margin-left:9.5pt;margin-top:4.95pt;width:28.5pt;height:12.9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bgJu3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14068377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58EE37FB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45E68A86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385D1790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665DC3D4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362E9806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348AE942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502362F7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78987D56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1B9C4F2C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306095E7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05B803CB" w14:textId="77777777" w:rsidR="00013B59" w:rsidRDefault="00013B59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16669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B16669" w:rsidRPr="00487D73" w:rsidRDefault="00B16669" w:rsidP="00B166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5A2CBF47" w:rsidR="00B16669" w:rsidRPr="00C67EF8" w:rsidRDefault="00B16669" w:rsidP="00B16669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B16669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B16669" w:rsidRPr="00487D73" w:rsidRDefault="00B16669" w:rsidP="00B166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31DE30A" w:rsidR="00B16669" w:rsidRPr="00C67EF8" w:rsidRDefault="00B16669" w:rsidP="00B16669">
            <w:pPr>
              <w:rPr>
                <w:rFonts w:asciiTheme="minorBidi" w:hAnsiTheme="minorBidi"/>
              </w:rPr>
            </w:pPr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7</w:t>
            </w:r>
            <w:r w:rsidRPr="002222EB">
              <w:rPr>
                <w:rFonts w:asciiTheme="minorBidi" w:hAnsiTheme="minorBidi"/>
              </w:rPr>
              <w:t xml:space="preserve"> </w:t>
            </w:r>
            <w:r w:rsidRPr="00AA6D8A">
              <w:rPr>
                <w:rFonts w:asciiTheme="minorBidi" w:hAnsiTheme="minorBidi"/>
                <w:bCs/>
                <w:lang w:val="en-AU"/>
              </w:rPr>
              <w:t>Installation of Solar PV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53E5FB51" w14:textId="7DD78929" w:rsidR="00C05385" w:rsidRPr="00487D73" w:rsidRDefault="00C05385" w:rsidP="00DF6981">
      <w:pPr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1DC64BF" w14:textId="4AA20EB3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Arrange required tools and equipment</w:t>
            </w:r>
          </w:p>
          <w:p w14:paraId="7F119241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Perform PV test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024C186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Erect the mounting structure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D211076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Fix PV modules as per circuit design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8817673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Connect the PV modules as per circuit design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9AA1616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Installation of Inverters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2D1E0AA8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Installation of Battery Bank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48B9F80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Illustrate the </w:t>
            </w:r>
            <w:proofErr w:type="spellStart"/>
            <w:r w:rsidRPr="006227C8"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 w:rsidRPr="006227C8">
              <w:rPr>
                <w:rFonts w:asciiTheme="minorBidi" w:hAnsiTheme="minorBidi"/>
                <w:sz w:val="22"/>
                <w:szCs w:val="22"/>
              </w:rPr>
              <w:t xml:space="preserve"> System</w:t>
            </w:r>
            <w:r w:rsidRPr="0061744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2B72F4DA" w14:textId="77777777" w:rsidR="00EA0A08" w:rsidRPr="0061744B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 xml:space="preserve">Illustration of connections of energy meter (Green Meter) for solar system </w:t>
            </w:r>
          </w:p>
          <w:p w14:paraId="742812B4" w14:textId="77777777" w:rsidR="00EA0A08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6227C8">
              <w:rPr>
                <w:rFonts w:asciiTheme="minorBidi" w:hAnsiTheme="minorBidi"/>
                <w:sz w:val="22"/>
                <w:szCs w:val="22"/>
              </w:rPr>
              <w:t>Perform Test after installation of PV solar System</w:t>
            </w:r>
            <w:r w:rsidRPr="004D114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4062767B" w14:textId="77777777" w:rsidR="00EA0A08" w:rsidRDefault="00EA0A08" w:rsidP="00EA0A08">
            <w:pPr>
              <w:rPr>
                <w:rFonts w:asciiTheme="minorBidi" w:hAnsiTheme="minorBidi"/>
                <w:b/>
              </w:rPr>
            </w:pPr>
            <w:r w:rsidRPr="00EA0A08">
              <w:rPr>
                <w:rFonts w:asciiTheme="minorBidi" w:hAnsiTheme="minorBidi"/>
                <w:b/>
              </w:rPr>
              <w:t>Activity:</w:t>
            </w:r>
          </w:p>
          <w:p w14:paraId="1C682686" w14:textId="77777777" w:rsidR="00EA0A08" w:rsidRPr="00EA0A08" w:rsidRDefault="00EA0A08" w:rsidP="00EA0A08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22"/>
                <w:szCs w:val="22"/>
              </w:rPr>
            </w:pPr>
            <w:r w:rsidRPr="00EA0A08">
              <w:rPr>
                <w:rFonts w:asciiTheme="minorBidi" w:hAnsiTheme="minorBidi"/>
                <w:sz w:val="22"/>
                <w:szCs w:val="22"/>
              </w:rPr>
              <w:t>Install Stand Alone Solar System</w:t>
            </w:r>
          </w:p>
          <w:p w14:paraId="5493BFEF" w14:textId="629AB45A" w:rsidR="00107755" w:rsidRPr="005E2947" w:rsidRDefault="00EA0A08" w:rsidP="00EA0A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A0A08">
              <w:rPr>
                <w:rFonts w:asciiTheme="minorBidi" w:hAnsiTheme="minorBidi"/>
                <w:sz w:val="22"/>
                <w:szCs w:val="22"/>
              </w:rPr>
              <w:t xml:space="preserve">Install </w:t>
            </w:r>
            <w:proofErr w:type="spellStart"/>
            <w:r w:rsidRPr="00EA0A08">
              <w:rPr>
                <w:rFonts w:asciiTheme="minorBidi" w:hAnsiTheme="minorBidi"/>
                <w:sz w:val="22"/>
                <w:szCs w:val="22"/>
              </w:rPr>
              <w:t>upto</w:t>
            </w:r>
            <w:proofErr w:type="spellEnd"/>
            <w:r w:rsidRPr="00EA0A08">
              <w:rPr>
                <w:rFonts w:asciiTheme="minorBidi" w:hAnsiTheme="minorBidi"/>
                <w:sz w:val="22"/>
                <w:szCs w:val="22"/>
              </w:rPr>
              <w:t xml:space="preserve"> 3KW Hybrid Solar System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684DD0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237922DF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llect required tools and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01F06175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physical status of tools and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432C2007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 transportation of tools and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13D4DF5E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nage safe storage of tools and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01E4EF2E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nduct short circuit current te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11AF12A3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nduct open circuit voltage te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25757B5A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ssemble the structure par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4B8C53E0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Fix mounting stru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085B9EF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ACAF86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D6771A" w14:textId="074B2F46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djust angles of the mounting stru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A40EF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DEF080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BD1F04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73A6558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DEF3524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D668C4" w14:textId="33A9BC16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tall PV module on the mounting stru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DF401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06AB2C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E18488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5F91954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F2C339F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DC54648" w14:textId="46716F4C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 angle of the PV module with help of angle finder/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262B19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502A2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96D4234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3C45F4F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F190DE6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F371E7A" w14:textId="5FE938F2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Ensure shadow overlapp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98F3C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CD01BE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C8B7F4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2C95470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D476BC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DBE88F" w14:textId="6496EF45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ke strings as per circuit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757CC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3FEAE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B23843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75FE998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5D348E2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5A008C7" w14:textId="13E8FD49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ke arrays as per circuit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7D8BBE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66BC8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E5AA1D0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65D13B6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355B321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C5CB09" w14:textId="5F50DB60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onnect arrays with junction box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0AEE2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5E94B2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17B64A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32E9D72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E0A501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326CEE3" w14:textId="63623064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tallation of  off grid, on grid and hybrid inver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BA4CB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4DE0C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9B514B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37F9B24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FEFBF12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B81EF74" w14:textId="45DF8136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tallation of circuit breaker/SPD for AC/DC connection with inver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CC0DC9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3986EC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EFA00B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2B31083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1388903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0ECF54E" w14:textId="51CDD109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ke the connection of inverter with the PV panel, battery and load according to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B9A89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B4600B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5D583E0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2677FBFA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314BF4F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DFBFC50" w14:textId="3D68404C" w:rsidR="00DF6981" w:rsidRPr="00684DD0" w:rsidRDefault="00A42505" w:rsidP="00684DD0">
            <w:pPr>
              <w:rPr>
                <w:rFonts w:ascii="Arial" w:hAnsi="Arial" w:cs="Arial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the parameters of Off-grid/On-grid &amp; hybrid inverters before making the On-load con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0B4EE5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DE8C1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B24E6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73F2ED4F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rrange batteries with accessories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08C1258F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Fix battery bank in the rack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3C10379E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ake a parallel series strings for batteries, as per circuit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6777157E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Testing of resistance of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788A9CC7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Installation of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earthing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system parts as per drawing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25E306D2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llustrate energy 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0BF60E5A" w:rsidR="00684DD0" w:rsidRPr="00684DD0" w:rsidRDefault="00A42505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heck the parameters of energy meter in on-load con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2C91FB9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6760D83" w14:textId="245EA887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hysically verify the interconnection of invertor/battery/PV panels according to the wiring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70157FA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DE6EE44" w14:textId="791BA2A4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form test after installation of PV solar system in Off-Load con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5AC11EC1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46521AC" w14:textId="399607EC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form test after installation of PV solar system in On-Load con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986F94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D3F138" w14:textId="68A0B477" w:rsidR="00684DD0" w:rsidRPr="00684DD0" w:rsidRDefault="00DF6981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EE0">
              <w:t>Check the Parameters of the installed inverter in on-load con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DF72869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6DD62E17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4CB3226A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0F3C124E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0E96ECFE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4F0E77A8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79114863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2712EE6F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1C51E487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0CB8DE78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2B3B69C0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2154C185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57FE1575" w14:textId="55AB12BE" w:rsidR="00C05385" w:rsidRPr="00487D73" w:rsidRDefault="00C05385" w:rsidP="00A42505">
      <w:pPr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B16669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B16669" w:rsidRPr="00487D73" w:rsidRDefault="00B16669" w:rsidP="00B166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7DBE774" w:rsidR="00B16669" w:rsidRPr="00C67EF8" w:rsidRDefault="00B16669" w:rsidP="00B16669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B16669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B16669" w:rsidRPr="00487D73" w:rsidRDefault="00B16669" w:rsidP="00B166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2CB4941" w:rsidR="00B16669" w:rsidRPr="00C67EF8" w:rsidRDefault="00B16669" w:rsidP="00B16669">
            <w:pPr>
              <w:rPr>
                <w:rFonts w:asciiTheme="minorBidi" w:hAnsiTheme="minorBidi"/>
              </w:rPr>
            </w:pPr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7</w:t>
            </w:r>
            <w:r w:rsidRPr="002222EB">
              <w:rPr>
                <w:rFonts w:asciiTheme="minorBidi" w:hAnsiTheme="minorBidi"/>
              </w:rPr>
              <w:t xml:space="preserve"> </w:t>
            </w:r>
            <w:r w:rsidRPr="00AA6D8A">
              <w:rPr>
                <w:rFonts w:asciiTheme="minorBidi" w:hAnsiTheme="minorBidi"/>
                <w:bCs/>
                <w:lang w:val="en-AU"/>
              </w:rPr>
              <w:t>Installation of Solar PV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582"/>
        <w:gridCol w:w="1260"/>
        <w:gridCol w:w="1350"/>
      </w:tblGrid>
      <w:tr w:rsidR="00EA0A08" w:rsidRPr="00487D73" w14:paraId="6424A054" w14:textId="4A352BA8" w:rsidTr="00EA0A08">
        <w:trPr>
          <w:gridBefore w:val="1"/>
          <w:wBefore w:w="162" w:type="dxa"/>
          <w:trHeight w:val="574"/>
          <w:jc w:val="center"/>
        </w:trPr>
        <w:tc>
          <w:tcPr>
            <w:tcW w:w="7573" w:type="dxa"/>
            <w:gridSpan w:val="2"/>
            <w:shd w:val="clear" w:color="auto" w:fill="auto"/>
            <w:vAlign w:val="center"/>
          </w:tcPr>
          <w:p w14:paraId="67066D5A" w14:textId="04319938" w:rsidR="00EA0A08" w:rsidRPr="00487D73" w:rsidRDefault="00EA0A08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E11EC" w14:textId="77777777" w:rsidR="00EA0A08" w:rsidRPr="00487D73" w:rsidRDefault="00EA0A08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D8A7BE" w14:textId="1B27DC76" w:rsidR="00EA0A08" w:rsidRPr="00487D73" w:rsidRDefault="00EA0A08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EA0A08" w:rsidRPr="00487D73" w14:paraId="75D2430B" w14:textId="36A80A74" w:rsidTr="00EA0A08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EA0A08" w:rsidRPr="00700371" w:rsidRDefault="00EA0A08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FA80616" w14:textId="602A520F" w:rsidR="00EA0A08" w:rsidRPr="006F3AE3" w:rsidRDefault="00EA0A08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factor effects solar Panel efficiency?</w:t>
            </w:r>
          </w:p>
        </w:tc>
        <w:tc>
          <w:tcPr>
            <w:tcW w:w="1260" w:type="dxa"/>
            <w:vMerge w:val="restart"/>
          </w:tcPr>
          <w:p w14:paraId="5BFE4C56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7A5C34E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</w:tr>
      <w:tr w:rsidR="00EA0A08" w:rsidRPr="00487D73" w14:paraId="170C3C92" w14:textId="5D4265E5" w:rsidTr="00EA0A08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EA0A08" w:rsidRPr="00700371" w:rsidRDefault="00EA0A08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54FD51B1" w14:textId="21E5E429" w:rsidR="00EA0A08" w:rsidRPr="006F3AE3" w:rsidRDefault="00EA0A0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1533DA8E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574BE4DF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</w:tr>
      <w:tr w:rsidR="00EA0A08" w:rsidRPr="00487D73" w14:paraId="6892F728" w14:textId="15982152" w:rsidTr="00EA0A08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EA0A08" w:rsidRPr="00700371" w:rsidRDefault="00EA0A08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001EE7A5" w14:textId="2EF5E60F" w:rsidR="00EA0A08" w:rsidRPr="006F3AE3" w:rsidRDefault="00EA0A08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the purpose of shading analysis in solar PV system design?</w:t>
            </w:r>
          </w:p>
        </w:tc>
        <w:tc>
          <w:tcPr>
            <w:tcW w:w="1260" w:type="dxa"/>
            <w:vMerge w:val="restart"/>
          </w:tcPr>
          <w:p w14:paraId="3CA953B2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08430642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</w:tr>
      <w:tr w:rsidR="00EA0A08" w:rsidRPr="00487D73" w14:paraId="42741311" w14:textId="0E53BFB0" w:rsidTr="00EA0A08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EA0A08" w:rsidRPr="00700371" w:rsidRDefault="00EA0A08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742F5D1" w14:textId="77777777" w:rsidR="00EA0A08" w:rsidRPr="006F3AE3" w:rsidRDefault="00EA0A0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4EDD13E3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DED6EC5" w14:textId="77777777" w:rsidR="00EA0A08" w:rsidRPr="00487D73" w:rsidRDefault="00EA0A08" w:rsidP="00804B65">
            <w:pPr>
              <w:rPr>
                <w:rFonts w:asciiTheme="minorBidi" w:hAnsiTheme="minorBidi"/>
              </w:rPr>
            </w:pPr>
          </w:p>
        </w:tc>
      </w:tr>
      <w:tr w:rsidR="00EA0A08" w:rsidRPr="00487D73" w14:paraId="6ED77CE7" w14:textId="58BF5F5F" w:rsidTr="00EA0A08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EA0A08" w:rsidRPr="00700371" w:rsidRDefault="00EA0A08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41D16835" w14:textId="5A4B1FA3" w:rsidR="00EA0A08" w:rsidRPr="006F3AE3" w:rsidRDefault="00EA0A08" w:rsidP="00DA2D5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Explain the difference between AC and DC </w:t>
            </w:r>
            <w:proofErr w:type="spellStart"/>
            <w:r>
              <w:rPr>
                <w:rFonts w:ascii="Arial" w:hAnsi="Arial"/>
                <w:bCs/>
                <w:iCs/>
                <w:sz w:val="22"/>
                <w:szCs w:val="22"/>
              </w:rPr>
              <w:t>earthing</w:t>
            </w:r>
            <w:proofErr w:type="spellEnd"/>
            <w:r w:rsidR="00F63D27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260" w:type="dxa"/>
            <w:vMerge w:val="restart"/>
          </w:tcPr>
          <w:p w14:paraId="19979199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40BA9741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EA0A08" w:rsidRPr="00487D73" w14:paraId="70B0561B" w14:textId="514966FD" w:rsidTr="00EA0A08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EA0A08" w:rsidRPr="00487D73" w:rsidRDefault="00EA0A08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3C94A916" w14:textId="77777777" w:rsidR="00EA0A08" w:rsidRPr="006F3AE3" w:rsidRDefault="00EA0A0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2E27860A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0800D19A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EA0A08" w:rsidRPr="00487D73" w14:paraId="2185C41B" w14:textId="2275C4AF" w:rsidTr="00EA0A08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EA0A08" w:rsidRPr="00487D73" w:rsidRDefault="00EA0A08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1FAD6769" w14:textId="7F6065F5" w:rsidR="00EA0A08" w:rsidRPr="006F3AE3" w:rsidRDefault="00EA0A08" w:rsidP="00DA2D56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scribe Net-metering rules and regulation</w:t>
            </w:r>
            <w:r w:rsidR="00F63D27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260" w:type="dxa"/>
            <w:vMerge w:val="restart"/>
          </w:tcPr>
          <w:p w14:paraId="5A64D84C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1B0728D8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EA0A08" w:rsidRPr="00487D73" w14:paraId="46A2969D" w14:textId="7CB6B3F1" w:rsidTr="00EA0A08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EA0A08" w:rsidRPr="00487D73" w:rsidRDefault="00EA0A08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1FCC51F8" w14:textId="77777777" w:rsidR="00EA0A08" w:rsidRPr="006F3AE3" w:rsidRDefault="00EA0A0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C716697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08221DB7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EA0A08" w:rsidRPr="00487D73" w14:paraId="3956A257" w14:textId="1FDA9E05" w:rsidTr="00EA0A08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EA0A08" w:rsidRPr="00487D73" w:rsidRDefault="00EA0A08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62A396C" w14:textId="30345F11" w:rsidR="00EA0A08" w:rsidRPr="006F3AE3" w:rsidRDefault="00EA0A0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Explain the difference between lead-acid battery and lithium-ion battery</w:t>
            </w:r>
            <w:r w:rsidR="00F63D27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260" w:type="dxa"/>
            <w:vMerge w:val="restart"/>
          </w:tcPr>
          <w:p w14:paraId="3CE9A19A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20ECE38F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EA0A08" w:rsidRPr="00487D73" w14:paraId="48D9788B" w14:textId="3AE2B233" w:rsidTr="00EA0A08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EA0A08" w:rsidRPr="00487D73" w:rsidRDefault="00EA0A08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3046B47D" w14:textId="77777777" w:rsidR="00EA0A08" w:rsidRPr="006F3AE3" w:rsidRDefault="00EA0A0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EA0A08" w:rsidRPr="006F3AE3" w:rsidRDefault="00EA0A0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3EE40B86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25DB32C9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EA0A08" w:rsidRPr="00487D73" w14:paraId="50F38358" w14:textId="6537FDD8" w:rsidTr="00EA0A08">
        <w:trPr>
          <w:gridBefore w:val="1"/>
          <w:wBefore w:w="162" w:type="dxa"/>
          <w:trHeight w:val="813"/>
          <w:jc w:val="center"/>
        </w:trPr>
        <w:tc>
          <w:tcPr>
            <w:tcW w:w="991" w:type="dxa"/>
            <w:vMerge w:val="restart"/>
          </w:tcPr>
          <w:p w14:paraId="5986F04F" w14:textId="77777777" w:rsidR="00EA0A08" w:rsidRPr="00487D73" w:rsidRDefault="00EA0A08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28BDDC7E" w14:textId="642FDAC7" w:rsidR="00EA0A08" w:rsidRPr="006F3AE3" w:rsidRDefault="00EA0A08" w:rsidP="00DA2D5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Explain the concept of battery string configuration</w:t>
            </w:r>
            <w:r w:rsidR="00F63D27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260" w:type="dxa"/>
            <w:vMerge w:val="restart"/>
          </w:tcPr>
          <w:p w14:paraId="16C0A6CB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3012237B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EA0A08" w:rsidRPr="00487D73" w14:paraId="248DE427" w14:textId="42E8019F" w:rsidTr="00EA0A08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EA0A08" w:rsidRPr="00487D73" w:rsidRDefault="00EA0A08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582" w:type="dxa"/>
            <w:vAlign w:val="center"/>
          </w:tcPr>
          <w:p w14:paraId="72B8A840" w14:textId="77777777" w:rsidR="00EA0A08" w:rsidRPr="00540C21" w:rsidRDefault="00EA0A0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311B950A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599305BB" w14:textId="77777777" w:rsidR="00EA0A08" w:rsidRPr="00487D73" w:rsidRDefault="00EA0A08" w:rsidP="00DA2D56">
            <w:pPr>
              <w:rPr>
                <w:rFonts w:asciiTheme="minorBidi" w:hAnsiTheme="minorBidi"/>
              </w:rPr>
            </w:pPr>
          </w:p>
        </w:tc>
      </w:tr>
      <w:tr w:rsidR="00F31191" w:rsidRPr="00487D73" w14:paraId="75B4A44A" w14:textId="77777777" w:rsidTr="00EA0A08">
        <w:tblPrEx>
          <w:jc w:val="left"/>
        </w:tblPrEx>
        <w:trPr>
          <w:trHeight w:val="548"/>
        </w:trPr>
        <w:tc>
          <w:tcPr>
            <w:tcW w:w="10345" w:type="dxa"/>
            <w:gridSpan w:val="5"/>
          </w:tcPr>
          <w:p w14:paraId="26DC8A5C" w14:textId="784FB005" w:rsidR="00F31191" w:rsidRPr="00487D73" w:rsidRDefault="00F31191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F31191" w:rsidRPr="00487D73" w14:paraId="295CE5BD" w14:textId="77777777" w:rsidTr="00EA0A08">
        <w:tblPrEx>
          <w:jc w:val="left"/>
        </w:tblPrEx>
        <w:tc>
          <w:tcPr>
            <w:tcW w:w="10345" w:type="dxa"/>
            <w:gridSpan w:val="5"/>
          </w:tcPr>
          <w:p w14:paraId="33BDB7AC" w14:textId="14E2636E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31191" w:rsidRPr="00487D73" w14:paraId="7E41F8D1" w14:textId="77777777" w:rsidTr="00EA0A08">
        <w:tblPrEx>
          <w:jc w:val="left"/>
        </w:tblPrEx>
        <w:tc>
          <w:tcPr>
            <w:tcW w:w="10345" w:type="dxa"/>
            <w:gridSpan w:val="5"/>
          </w:tcPr>
          <w:p w14:paraId="6E330256" w14:textId="32FAE0A8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31191" w:rsidRPr="00487D73" w14:paraId="6C2A0682" w14:textId="77777777" w:rsidTr="00EA0A08">
        <w:tblPrEx>
          <w:jc w:val="left"/>
        </w:tblPrEx>
        <w:tc>
          <w:tcPr>
            <w:tcW w:w="10345" w:type="dxa"/>
            <w:gridSpan w:val="5"/>
          </w:tcPr>
          <w:p w14:paraId="777EB301" w14:textId="7B4AAA09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31191" w:rsidRPr="00487D73" w14:paraId="34879EEB" w14:textId="77777777" w:rsidTr="00EA0A08">
        <w:tblPrEx>
          <w:jc w:val="left"/>
        </w:tblPrEx>
        <w:tc>
          <w:tcPr>
            <w:tcW w:w="10345" w:type="dxa"/>
            <w:gridSpan w:val="5"/>
          </w:tcPr>
          <w:p w14:paraId="497FE442" w14:textId="5085071E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31191" w:rsidRPr="00487D73" w14:paraId="5F4EB77C" w14:textId="77777777" w:rsidTr="00EA0A08">
        <w:tblPrEx>
          <w:jc w:val="left"/>
        </w:tblPrEx>
        <w:tc>
          <w:tcPr>
            <w:tcW w:w="10345" w:type="dxa"/>
            <w:gridSpan w:val="5"/>
          </w:tcPr>
          <w:p w14:paraId="0D4986F9" w14:textId="2E3CF7A4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F31191" w:rsidRPr="00487D73" w:rsidRDefault="00F31191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31191" w:rsidRPr="00487D73" w14:paraId="16DB7E3A" w14:textId="77777777" w:rsidTr="00EA0A08">
        <w:tblPrEx>
          <w:jc w:val="left"/>
        </w:tblPrEx>
        <w:trPr>
          <w:trHeight w:val="1655"/>
        </w:trPr>
        <w:tc>
          <w:tcPr>
            <w:tcW w:w="10345" w:type="dxa"/>
            <w:gridSpan w:val="5"/>
          </w:tcPr>
          <w:p w14:paraId="69E1F772" w14:textId="1B50CE42" w:rsidR="00F31191" w:rsidRPr="00487D73" w:rsidRDefault="00F31191" w:rsidP="00DA2D56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F31191" w:rsidRPr="00487D73" w:rsidRDefault="00F31191" w:rsidP="00DA2D56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F31191" w:rsidRPr="00487D73" w:rsidRDefault="00F31191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F31191" w:rsidRPr="00487D73" w:rsidRDefault="00F31191" w:rsidP="00DA2D56">
            <w:pPr>
              <w:rPr>
                <w:rFonts w:asciiTheme="minorBidi" w:hAnsiTheme="minorBidi"/>
                <w:sz w:val="22"/>
              </w:rPr>
            </w:pPr>
          </w:p>
          <w:p w14:paraId="1C76DBD0" w14:textId="7D5A4B2D" w:rsidR="00F31191" w:rsidRPr="00487D73" w:rsidRDefault="00F31191" w:rsidP="00DA2D5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="00EA0A08">
              <w:rPr>
                <w:rFonts w:asciiTheme="minorBidi" w:hAnsiTheme="minorBidi"/>
                <w:sz w:val="22"/>
              </w:rPr>
              <w:t xml:space="preserve">                 </w:t>
            </w:r>
            <w:r w:rsidR="0027388D">
              <w:rPr>
                <w:rFonts w:asciiTheme="minorBidi" w:hAnsiTheme="minorBidi"/>
                <w:sz w:val="22"/>
              </w:rPr>
              <w:t xml:space="preserve">  </w:t>
            </w:r>
            <w:r w:rsidR="00EA0A08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>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  <w:bookmarkStart w:id="1" w:name="_GoBack"/>
      <w:bookmarkEnd w:id="1"/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E3DD" w14:textId="77777777" w:rsidR="00AC240D" w:rsidRDefault="00AC240D" w:rsidP="00C92255">
      <w:pPr>
        <w:spacing w:after="0" w:line="240" w:lineRule="auto"/>
      </w:pPr>
      <w:r>
        <w:separator/>
      </w:r>
    </w:p>
  </w:endnote>
  <w:endnote w:type="continuationSeparator" w:id="0">
    <w:p w14:paraId="257154D3" w14:textId="77777777" w:rsidR="00AC240D" w:rsidRDefault="00AC240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3C0BFB" w:rsidRDefault="003C0B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3C0BFB" w:rsidRDefault="003C0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CFD3" w14:textId="77777777" w:rsidR="00AC240D" w:rsidRDefault="00AC240D" w:rsidP="00C92255">
      <w:pPr>
        <w:spacing w:after="0" w:line="240" w:lineRule="auto"/>
      </w:pPr>
      <w:r>
        <w:separator/>
      </w:r>
    </w:p>
  </w:footnote>
  <w:footnote w:type="continuationSeparator" w:id="0">
    <w:p w14:paraId="17FAA902" w14:textId="77777777" w:rsidR="00AC240D" w:rsidRDefault="00AC240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CBC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A3D081E"/>
    <w:multiLevelType w:val="hybridMultilevel"/>
    <w:tmpl w:val="783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30E6"/>
    <w:multiLevelType w:val="hybridMultilevel"/>
    <w:tmpl w:val="4D6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0CCE"/>
    <w:multiLevelType w:val="hybridMultilevel"/>
    <w:tmpl w:val="CC7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75E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>
    <w:nsid w:val="401E02E0"/>
    <w:multiLevelType w:val="hybridMultilevel"/>
    <w:tmpl w:val="F66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3AD1"/>
    <w:multiLevelType w:val="hybridMultilevel"/>
    <w:tmpl w:val="67D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25DC"/>
    <w:multiLevelType w:val="hybridMultilevel"/>
    <w:tmpl w:val="43CE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3F50"/>
    <w:multiLevelType w:val="hybridMultilevel"/>
    <w:tmpl w:val="4D7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15A8D"/>
    <w:multiLevelType w:val="hybridMultilevel"/>
    <w:tmpl w:val="4E9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47809"/>
    <w:multiLevelType w:val="hybridMultilevel"/>
    <w:tmpl w:val="AD4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C23E0"/>
    <w:multiLevelType w:val="hybridMultilevel"/>
    <w:tmpl w:val="F7B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D4039"/>
    <w:multiLevelType w:val="hybridMultilevel"/>
    <w:tmpl w:val="0B8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6"/>
  </w:num>
  <w:num w:numId="5">
    <w:abstractNumId w:val="6"/>
  </w:num>
  <w:num w:numId="6">
    <w:abstractNumId w:val="0"/>
  </w:num>
  <w:num w:numId="7">
    <w:abstractNumId w:val="17"/>
  </w:num>
  <w:num w:numId="8">
    <w:abstractNumId w:val="11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2307"/>
    <w:rsid w:val="00013B59"/>
    <w:rsid w:val="00014171"/>
    <w:rsid w:val="00015EA1"/>
    <w:rsid w:val="000178DA"/>
    <w:rsid w:val="00023E92"/>
    <w:rsid w:val="00026798"/>
    <w:rsid w:val="00027020"/>
    <w:rsid w:val="00040C26"/>
    <w:rsid w:val="00051F8D"/>
    <w:rsid w:val="00055B94"/>
    <w:rsid w:val="000632C8"/>
    <w:rsid w:val="000672D5"/>
    <w:rsid w:val="00067377"/>
    <w:rsid w:val="00073EDA"/>
    <w:rsid w:val="00087675"/>
    <w:rsid w:val="00091DF2"/>
    <w:rsid w:val="000927EB"/>
    <w:rsid w:val="000A202A"/>
    <w:rsid w:val="000A35C1"/>
    <w:rsid w:val="000A65BB"/>
    <w:rsid w:val="000B5176"/>
    <w:rsid w:val="000C106D"/>
    <w:rsid w:val="000D04CA"/>
    <w:rsid w:val="000D69FD"/>
    <w:rsid w:val="000D724E"/>
    <w:rsid w:val="000D76B9"/>
    <w:rsid w:val="000E235A"/>
    <w:rsid w:val="000E3A5A"/>
    <w:rsid w:val="000F24C9"/>
    <w:rsid w:val="000F6F40"/>
    <w:rsid w:val="00100129"/>
    <w:rsid w:val="00100B03"/>
    <w:rsid w:val="00102FED"/>
    <w:rsid w:val="00105A0E"/>
    <w:rsid w:val="00107755"/>
    <w:rsid w:val="00107B9F"/>
    <w:rsid w:val="0011424E"/>
    <w:rsid w:val="0011479B"/>
    <w:rsid w:val="00114EA5"/>
    <w:rsid w:val="00115C19"/>
    <w:rsid w:val="001161EE"/>
    <w:rsid w:val="00130E25"/>
    <w:rsid w:val="00131576"/>
    <w:rsid w:val="00132D89"/>
    <w:rsid w:val="00132FA5"/>
    <w:rsid w:val="00140C34"/>
    <w:rsid w:val="001438AD"/>
    <w:rsid w:val="0015188E"/>
    <w:rsid w:val="0015455A"/>
    <w:rsid w:val="00157C17"/>
    <w:rsid w:val="00162EF8"/>
    <w:rsid w:val="0016752A"/>
    <w:rsid w:val="001821E9"/>
    <w:rsid w:val="00182DB5"/>
    <w:rsid w:val="001912B0"/>
    <w:rsid w:val="001A58BA"/>
    <w:rsid w:val="001B457D"/>
    <w:rsid w:val="001C0D67"/>
    <w:rsid w:val="001C6604"/>
    <w:rsid w:val="001D47D3"/>
    <w:rsid w:val="001E38C0"/>
    <w:rsid w:val="001F2A43"/>
    <w:rsid w:val="001F35B8"/>
    <w:rsid w:val="001F4C49"/>
    <w:rsid w:val="001F5758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388D"/>
    <w:rsid w:val="002765C8"/>
    <w:rsid w:val="00276BCD"/>
    <w:rsid w:val="002808C7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C1EE0"/>
    <w:rsid w:val="002E10BC"/>
    <w:rsid w:val="003046B2"/>
    <w:rsid w:val="00307200"/>
    <w:rsid w:val="00313004"/>
    <w:rsid w:val="003245D8"/>
    <w:rsid w:val="00331DAB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0BFB"/>
    <w:rsid w:val="003D114B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A6D99"/>
    <w:rsid w:val="004B4958"/>
    <w:rsid w:val="004C2076"/>
    <w:rsid w:val="004C38CC"/>
    <w:rsid w:val="004C512C"/>
    <w:rsid w:val="004C521E"/>
    <w:rsid w:val="004C55DE"/>
    <w:rsid w:val="004D052E"/>
    <w:rsid w:val="004D114A"/>
    <w:rsid w:val="004D18BE"/>
    <w:rsid w:val="004D5DD2"/>
    <w:rsid w:val="004D63C1"/>
    <w:rsid w:val="004D790A"/>
    <w:rsid w:val="004D7AE4"/>
    <w:rsid w:val="004E0CB9"/>
    <w:rsid w:val="004E2C33"/>
    <w:rsid w:val="004E472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7D59"/>
    <w:rsid w:val="0061490E"/>
    <w:rsid w:val="0061744B"/>
    <w:rsid w:val="00622345"/>
    <w:rsid w:val="006227C8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A7D5A"/>
    <w:rsid w:val="006B08C1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361F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A1211"/>
    <w:rsid w:val="007B55DB"/>
    <w:rsid w:val="007C23FE"/>
    <w:rsid w:val="007C7645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6CD3"/>
    <w:rsid w:val="00847786"/>
    <w:rsid w:val="0085698C"/>
    <w:rsid w:val="0085795B"/>
    <w:rsid w:val="008618C3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5E9C"/>
    <w:rsid w:val="0090734D"/>
    <w:rsid w:val="00907899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305A"/>
    <w:rsid w:val="00A14A8B"/>
    <w:rsid w:val="00A14DB7"/>
    <w:rsid w:val="00A2773F"/>
    <w:rsid w:val="00A32925"/>
    <w:rsid w:val="00A32D9A"/>
    <w:rsid w:val="00A34D38"/>
    <w:rsid w:val="00A35EC5"/>
    <w:rsid w:val="00A37724"/>
    <w:rsid w:val="00A408E1"/>
    <w:rsid w:val="00A42505"/>
    <w:rsid w:val="00A46940"/>
    <w:rsid w:val="00A526F2"/>
    <w:rsid w:val="00A83AC6"/>
    <w:rsid w:val="00A9128E"/>
    <w:rsid w:val="00A94746"/>
    <w:rsid w:val="00A960A8"/>
    <w:rsid w:val="00A96512"/>
    <w:rsid w:val="00AA1471"/>
    <w:rsid w:val="00AA1EBA"/>
    <w:rsid w:val="00AA247B"/>
    <w:rsid w:val="00AA3DB6"/>
    <w:rsid w:val="00AA6D8A"/>
    <w:rsid w:val="00AB1AC5"/>
    <w:rsid w:val="00AB1E8D"/>
    <w:rsid w:val="00AB61A6"/>
    <w:rsid w:val="00AC240D"/>
    <w:rsid w:val="00AD7B58"/>
    <w:rsid w:val="00AE2866"/>
    <w:rsid w:val="00AE2977"/>
    <w:rsid w:val="00AF2568"/>
    <w:rsid w:val="00AF498F"/>
    <w:rsid w:val="00AF7658"/>
    <w:rsid w:val="00B07704"/>
    <w:rsid w:val="00B16669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55E2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25AB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E6B9D"/>
    <w:rsid w:val="00CF4098"/>
    <w:rsid w:val="00CF4269"/>
    <w:rsid w:val="00CF7E7B"/>
    <w:rsid w:val="00D0344A"/>
    <w:rsid w:val="00D03D3E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1286"/>
    <w:rsid w:val="00DA2D56"/>
    <w:rsid w:val="00DA3B06"/>
    <w:rsid w:val="00DC3C0E"/>
    <w:rsid w:val="00DD2BAD"/>
    <w:rsid w:val="00DE6544"/>
    <w:rsid w:val="00DF61CA"/>
    <w:rsid w:val="00DF6981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0A08"/>
    <w:rsid w:val="00EA2B2B"/>
    <w:rsid w:val="00EA2FA2"/>
    <w:rsid w:val="00EC0282"/>
    <w:rsid w:val="00EC5DCF"/>
    <w:rsid w:val="00EC7683"/>
    <w:rsid w:val="00ED0D9B"/>
    <w:rsid w:val="00ED6EFB"/>
    <w:rsid w:val="00EE55F5"/>
    <w:rsid w:val="00EE6698"/>
    <w:rsid w:val="00EF406E"/>
    <w:rsid w:val="00F03AD0"/>
    <w:rsid w:val="00F07920"/>
    <w:rsid w:val="00F234A7"/>
    <w:rsid w:val="00F257D8"/>
    <w:rsid w:val="00F31191"/>
    <w:rsid w:val="00F35F69"/>
    <w:rsid w:val="00F4411E"/>
    <w:rsid w:val="00F470BA"/>
    <w:rsid w:val="00F5039E"/>
    <w:rsid w:val="00F55388"/>
    <w:rsid w:val="00F63D27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286D"/>
    <w:rsid w:val="00FB3ABA"/>
    <w:rsid w:val="00FC5BA8"/>
    <w:rsid w:val="00FC6CD3"/>
    <w:rsid w:val="00FE0363"/>
    <w:rsid w:val="00FE369D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3">
    <w:name w:val="List Bullet 3"/>
    <w:basedOn w:val="Normal"/>
    <w:uiPriority w:val="99"/>
    <w:semiHidden/>
    <w:unhideWhenUsed/>
    <w:rsid w:val="002C1EE0"/>
    <w:pPr>
      <w:numPr>
        <w:numId w:val="6"/>
      </w:numPr>
      <w:spacing w:after="0" w:line="240" w:lineRule="auto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E0DD-B392-446B-B125-45B0D64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786</cp:lastModifiedBy>
  <cp:revision>45</cp:revision>
  <dcterms:created xsi:type="dcterms:W3CDTF">2024-11-04T09:32:00Z</dcterms:created>
  <dcterms:modified xsi:type="dcterms:W3CDTF">2024-11-11T04:55:00Z</dcterms:modified>
</cp:coreProperties>
</file>